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5F79" w14:textId="77777777" w:rsidR="001768CA" w:rsidRDefault="001768CA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</w:p>
    <w:p w14:paraId="01C2668B" w14:textId="33A2FE37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0812" w14:textId="77777777" w:rsidR="00CF43A3" w:rsidRDefault="00CF43A3" w:rsidP="00A53C66">
      <w:pPr>
        <w:spacing w:after="0" w:line="240" w:lineRule="auto"/>
      </w:pPr>
      <w:r>
        <w:separator/>
      </w:r>
    </w:p>
  </w:endnote>
  <w:endnote w:type="continuationSeparator" w:id="0">
    <w:p w14:paraId="4F0F3A66" w14:textId="77777777" w:rsidR="00CF43A3" w:rsidRDefault="00CF43A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4214" w14:textId="77777777" w:rsidR="00CF43A3" w:rsidRDefault="00CF43A3" w:rsidP="00A53C66">
      <w:pPr>
        <w:spacing w:after="0" w:line="240" w:lineRule="auto"/>
      </w:pPr>
      <w:r>
        <w:separator/>
      </w:r>
    </w:p>
  </w:footnote>
  <w:footnote w:type="continuationSeparator" w:id="0">
    <w:p w14:paraId="44B9C8C4" w14:textId="77777777" w:rsidR="00CF43A3" w:rsidRDefault="00CF43A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68CA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3A3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gdalena Kurek</cp:lastModifiedBy>
  <cp:revision>2</cp:revision>
  <cp:lastPrinted>2021-08-11T12:03:00Z</cp:lastPrinted>
  <dcterms:created xsi:type="dcterms:W3CDTF">2021-08-11T12:04:00Z</dcterms:created>
  <dcterms:modified xsi:type="dcterms:W3CDTF">2021-08-11T12:04:00Z</dcterms:modified>
</cp:coreProperties>
</file>